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67C69F97" w:rsidR="008235A8" w:rsidRPr="003B4BC6" w:rsidRDefault="000F1947" w:rsidP="008235A8">
      <w:pPr>
        <w:pStyle w:val="Ttulo1"/>
        <w:spacing w:line="360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9715DD">
        <w:rPr>
          <w:b/>
          <w:szCs w:val="24"/>
        </w:rPr>
        <w:t>1</w:t>
      </w:r>
      <w:r w:rsidR="003D08D0">
        <w:rPr>
          <w:b/>
          <w:szCs w:val="24"/>
        </w:rPr>
        <w:t>3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0D677E" w14:textId="376837E5" w:rsidR="000F1947" w:rsidRDefault="000F1947" w:rsidP="000F194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8A3DB2">
        <w:rPr>
          <w:rFonts w:ascii="Arial" w:hAnsi="Arial" w:cs="Arial"/>
          <w:bCs/>
          <w:sz w:val="24"/>
          <w:szCs w:val="24"/>
        </w:rPr>
        <w:t>0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3D51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427D5F08" w14:textId="1309DC73" w:rsidR="00696C65" w:rsidRPr="0000264F" w:rsidRDefault="003D08D0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3D08D0">
        <w:rPr>
          <w:rFonts w:ascii="Arial" w:hAnsi="Arial" w:cs="Arial"/>
          <w:b/>
          <w:sz w:val="24"/>
          <w:szCs w:val="24"/>
        </w:rPr>
        <w:t>Solicita o patrolamento da estrada da Linha Boa Esperança</w:t>
      </w:r>
      <w:r>
        <w:rPr>
          <w:rFonts w:ascii="Arial" w:hAnsi="Arial" w:cs="Arial"/>
          <w:b/>
          <w:sz w:val="24"/>
          <w:szCs w:val="24"/>
        </w:rPr>
        <w:t>.</w:t>
      </w:r>
    </w:p>
    <w:p w14:paraId="38C48E9D" w14:textId="710C308E" w:rsidR="00417A13" w:rsidRPr="003D51D1" w:rsidRDefault="00417A13" w:rsidP="00B3649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2A08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F71DFDB" w14:textId="34DB53D0" w:rsidR="00DA7BA4" w:rsidRPr="00D6522A" w:rsidRDefault="000E74B6" w:rsidP="00D6522A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3D08D0" w:rsidRPr="00AE2153">
        <w:rPr>
          <w:rFonts w:ascii="Arial" w:hAnsi="Arial" w:cs="Arial"/>
          <w:bCs/>
          <w:sz w:val="24"/>
          <w:szCs w:val="24"/>
        </w:rPr>
        <w:t xml:space="preserve">solicitando </w:t>
      </w:r>
      <w:r w:rsidR="003D08D0">
        <w:rPr>
          <w:rFonts w:ascii="Arial" w:hAnsi="Arial" w:cs="Arial"/>
          <w:bCs/>
          <w:sz w:val="24"/>
          <w:szCs w:val="24"/>
        </w:rPr>
        <w:t>que seja patrolada a estrada de Linha Boa Esperança.</w:t>
      </w:r>
    </w:p>
    <w:p w14:paraId="5CB4AF3B" w14:textId="77777777" w:rsidR="009F4302" w:rsidRDefault="009F4302" w:rsidP="002A081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6CAA4F64" w:rsidR="00E62802" w:rsidRDefault="00417A13" w:rsidP="002A081E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EC1C0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C460F52" w14:textId="06C69A27" w:rsidR="003D08D0" w:rsidRDefault="003D08D0" w:rsidP="004F3425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08D0">
        <w:rPr>
          <w:rFonts w:ascii="Arial" w:hAnsi="Arial" w:cs="Arial"/>
          <w:color w:val="000000"/>
          <w:sz w:val="24"/>
          <w:szCs w:val="24"/>
          <w:shd w:val="clear" w:color="auto" w:fill="FFFFFF"/>
        </w:rPr>
        <w:t>As fortes chuvas que atingiram o município nos últimos dias causaram danos significativos à estrada, tornando-a intransitável e dificultando a passagem de veículos. A realização do patrolamento é essencial para restaurar as condições de tráfeg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83899F0" w14:textId="1E952F58" w:rsidR="002A081E" w:rsidRDefault="002A081E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BB6466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B364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5EF6A5A0" w:rsidR="00417A13" w:rsidRPr="003B4BC6" w:rsidRDefault="003D08D0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ANDRE DIRCEU ESCHER</w:t>
      </w:r>
    </w:p>
    <w:p w14:paraId="28E6E926" w14:textId="4DA9468E" w:rsidR="00042C83" w:rsidRPr="00B36496" w:rsidRDefault="00417A13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0F0B3" w14:textId="77777777" w:rsidR="00485BB7" w:rsidRDefault="00485BB7" w:rsidP="00851AD3">
      <w:r>
        <w:separator/>
      </w:r>
    </w:p>
  </w:endnote>
  <w:endnote w:type="continuationSeparator" w:id="0">
    <w:p w14:paraId="32693D68" w14:textId="77777777" w:rsidR="00485BB7" w:rsidRDefault="00485BB7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A6667" w14:textId="77777777" w:rsidR="00485BB7" w:rsidRDefault="00485BB7" w:rsidP="00851AD3">
      <w:r>
        <w:separator/>
      </w:r>
    </w:p>
  </w:footnote>
  <w:footnote w:type="continuationSeparator" w:id="0">
    <w:p w14:paraId="276D58DF" w14:textId="77777777" w:rsidR="00485BB7" w:rsidRDefault="00485BB7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4F5B"/>
    <w:rsid w:val="005464B5"/>
    <w:rsid w:val="00571E0F"/>
    <w:rsid w:val="005C59E6"/>
    <w:rsid w:val="005D1C33"/>
    <w:rsid w:val="005D4946"/>
    <w:rsid w:val="005E2241"/>
    <w:rsid w:val="005E3A46"/>
    <w:rsid w:val="005E7AF3"/>
    <w:rsid w:val="005F15DA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B6A6F"/>
    <w:rsid w:val="006C1385"/>
    <w:rsid w:val="006D13C6"/>
    <w:rsid w:val="006E01B2"/>
    <w:rsid w:val="006E0D6B"/>
    <w:rsid w:val="006E2B7A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F2134"/>
    <w:rsid w:val="00CF2437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39</cp:revision>
  <cp:lastPrinted>2025-02-12T17:50:00Z</cp:lastPrinted>
  <dcterms:created xsi:type="dcterms:W3CDTF">2025-02-04T16:23:00Z</dcterms:created>
  <dcterms:modified xsi:type="dcterms:W3CDTF">2025-03-05T14:37:00Z</dcterms:modified>
</cp:coreProperties>
</file>